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1E47FC">
        <w:rPr>
          <w:b/>
          <w:sz w:val="32"/>
          <w:u w:val="single"/>
          <w:lang w:val="bg-BG"/>
        </w:rPr>
        <w:t>1</w:t>
      </w:r>
      <w:r w:rsidR="002978C8">
        <w:rPr>
          <w:b/>
          <w:sz w:val="32"/>
          <w:u w:val="single"/>
          <w:lang w:val="bg-BG"/>
        </w:rPr>
        <w:t>3</w:t>
      </w:r>
      <w:r w:rsidR="00CB56C1">
        <w:rPr>
          <w:b/>
          <w:sz w:val="32"/>
          <w:u w:val="single"/>
          <w:lang w:val="bg-BG"/>
        </w:rPr>
        <w:t>.07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AA171A" w:rsidRDefault="00E32B4C" w:rsidP="00AA171A">
      <w:pPr>
        <w:pStyle w:val="a3"/>
        <w:ind w:firstLine="142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5A0CEF">
        <w:rPr>
          <w:b/>
          <w:sz w:val="32"/>
          <w:lang w:val="bg-BG"/>
        </w:rPr>
        <w:t>3</w:t>
      </w:r>
      <w:r w:rsidR="004C3E85">
        <w:rPr>
          <w:b/>
          <w:sz w:val="32"/>
          <w:lang w:val="bg-BG"/>
        </w:rPr>
        <w:t>7</w:t>
      </w:r>
    </w:p>
    <w:p w:rsidR="00AA171A" w:rsidRDefault="00AA171A" w:rsidP="001E47FC">
      <w:pPr>
        <w:pStyle w:val="a3"/>
        <w:ind w:left="-426" w:firstLine="0"/>
        <w:rPr>
          <w:sz w:val="32"/>
          <w:lang w:val="bg-BG"/>
        </w:rPr>
      </w:pPr>
    </w:p>
    <w:tbl>
      <w:tblPr>
        <w:tblStyle w:val="a5"/>
        <w:tblW w:w="9826" w:type="dxa"/>
        <w:tblInd w:w="137" w:type="dxa"/>
        <w:tblLook w:val="04A0" w:firstRow="1" w:lastRow="0" w:firstColumn="1" w:lastColumn="0" w:noHBand="0" w:noVBand="1"/>
      </w:tblPr>
      <w:tblGrid>
        <w:gridCol w:w="538"/>
        <w:gridCol w:w="6976"/>
        <w:gridCol w:w="2312"/>
      </w:tblGrid>
      <w:tr w:rsidR="00036D79" w:rsidRPr="00E32B4C" w:rsidTr="00036D79">
        <w:trPr>
          <w:trHeight w:val="530"/>
        </w:trPr>
        <w:tc>
          <w:tcPr>
            <w:tcW w:w="538" w:type="dxa"/>
          </w:tcPr>
          <w:p w:rsidR="00036D79" w:rsidRPr="00E32B4C" w:rsidRDefault="00036D79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6976" w:type="dxa"/>
          </w:tcPr>
          <w:p w:rsidR="00036D79" w:rsidRPr="00E32B4C" w:rsidRDefault="00036D79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312" w:type="dxa"/>
          </w:tcPr>
          <w:p w:rsidR="00036D79" w:rsidRPr="00E32B4C" w:rsidRDefault="00036D79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036D79" w:rsidRPr="00E32B4C" w:rsidTr="00036D79">
        <w:tc>
          <w:tcPr>
            <w:tcW w:w="538" w:type="dxa"/>
          </w:tcPr>
          <w:p w:rsidR="00036D79" w:rsidRPr="00E32B4C" w:rsidRDefault="00036D79" w:rsidP="000F03D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9" w:rsidRDefault="00036D79" w:rsidP="000F03D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и на решения относно </w:t>
            </w:r>
            <w:r w:rsidRPr="00784597">
              <w:rPr>
                <w:rFonts w:ascii="Times New Roman" w:hAnsi="Times New Roman" w:cs="Times New Roman"/>
                <w:sz w:val="32"/>
                <w:lang w:val="bg-BG"/>
              </w:rPr>
              <w:t>искане за отваряне на запечатан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и</w:t>
            </w:r>
            <w:r w:rsidRPr="00784597">
              <w:rPr>
                <w:rFonts w:ascii="Times New Roman" w:hAnsi="Times New Roman" w:cs="Times New Roman"/>
                <w:sz w:val="32"/>
                <w:lang w:val="bg-BG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я</w:t>
            </w:r>
            <w:r w:rsidRPr="00784597"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9" w:rsidRDefault="00036D79" w:rsidP="000F03D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6269F6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036D79" w:rsidRPr="00135072" w:rsidRDefault="00036D79" w:rsidP="000F03D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B16A39"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036D79" w:rsidRPr="00E32B4C" w:rsidTr="00036D79">
        <w:tc>
          <w:tcPr>
            <w:tcW w:w="538" w:type="dxa"/>
          </w:tcPr>
          <w:p w:rsidR="00036D79" w:rsidRPr="00E32B4C" w:rsidRDefault="00036D79" w:rsidP="0078459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9" w:rsidRDefault="00036D79" w:rsidP="0078459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9" w:rsidRPr="00135072" w:rsidRDefault="00036D79" w:rsidP="0078459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784597"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036D79" w:rsidRPr="00E32B4C" w:rsidTr="00036D79">
        <w:tc>
          <w:tcPr>
            <w:tcW w:w="538" w:type="dxa"/>
          </w:tcPr>
          <w:p w:rsidR="00036D79" w:rsidRPr="00E32B4C" w:rsidRDefault="00036D79" w:rsidP="0078459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9" w:rsidRDefault="00036D79" w:rsidP="0078459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9" w:rsidRPr="00135072" w:rsidRDefault="00036D79" w:rsidP="0078459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476C96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036D79" w:rsidRPr="00E32B4C" w:rsidTr="00036D79">
        <w:tc>
          <w:tcPr>
            <w:tcW w:w="538" w:type="dxa"/>
          </w:tcPr>
          <w:p w:rsidR="00036D79" w:rsidRPr="00E32B4C" w:rsidRDefault="00036D79" w:rsidP="0078459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9" w:rsidRPr="004636CB" w:rsidRDefault="00036D79" w:rsidP="0078459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036D79" w:rsidRDefault="00036D79" w:rsidP="0078459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36D79" w:rsidRPr="00C972A7" w:rsidRDefault="00036D79" w:rsidP="0078459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9" w:rsidRDefault="00036D79" w:rsidP="0078459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5072">
              <w:rPr>
                <w:rFonts w:cs="Times New Roman"/>
                <w:sz w:val="32"/>
                <w:lang w:val="bg-BG"/>
              </w:rPr>
              <w:t>Е. Войнов,</w:t>
            </w:r>
          </w:p>
          <w:p w:rsidR="00036D79" w:rsidRDefault="00036D79" w:rsidP="0078459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4F7683">
              <w:rPr>
                <w:rFonts w:cs="Times New Roman"/>
                <w:sz w:val="32"/>
                <w:lang w:val="bg-BG"/>
              </w:rPr>
              <w:t>Р. Матева,</w:t>
            </w:r>
          </w:p>
          <w:p w:rsidR="00036D79" w:rsidRDefault="00036D79" w:rsidP="0078459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B16A39"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036D79" w:rsidRDefault="00036D79" w:rsidP="0078459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0F03DC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036D79" w:rsidRDefault="00036D79" w:rsidP="0078459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380500">
              <w:rPr>
                <w:rFonts w:cs="Times New Roman"/>
                <w:sz w:val="32"/>
                <w:lang w:val="bg-BG"/>
              </w:rPr>
              <w:t>Л. Георгиев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314"/>
    <w:rsid w:val="00014534"/>
    <w:rsid w:val="000145BC"/>
    <w:rsid w:val="000148CF"/>
    <w:rsid w:val="00017ED1"/>
    <w:rsid w:val="00022B76"/>
    <w:rsid w:val="00025F51"/>
    <w:rsid w:val="00034FB6"/>
    <w:rsid w:val="00036B34"/>
    <w:rsid w:val="00036D79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B66B8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03DC"/>
    <w:rsid w:val="000F7DB2"/>
    <w:rsid w:val="00111508"/>
    <w:rsid w:val="00111D8A"/>
    <w:rsid w:val="0011395A"/>
    <w:rsid w:val="0011433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95927"/>
    <w:rsid w:val="001B056B"/>
    <w:rsid w:val="001B2373"/>
    <w:rsid w:val="001C04A4"/>
    <w:rsid w:val="001C1925"/>
    <w:rsid w:val="001C29E8"/>
    <w:rsid w:val="001C38B8"/>
    <w:rsid w:val="001D17EF"/>
    <w:rsid w:val="001D6E16"/>
    <w:rsid w:val="001E35F7"/>
    <w:rsid w:val="001E47FC"/>
    <w:rsid w:val="001F3350"/>
    <w:rsid w:val="00202680"/>
    <w:rsid w:val="00202F5B"/>
    <w:rsid w:val="002044AD"/>
    <w:rsid w:val="002120D5"/>
    <w:rsid w:val="00221D3F"/>
    <w:rsid w:val="00222F77"/>
    <w:rsid w:val="00223B0B"/>
    <w:rsid w:val="00224411"/>
    <w:rsid w:val="002335FA"/>
    <w:rsid w:val="00234B40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978C8"/>
    <w:rsid w:val="002A176D"/>
    <w:rsid w:val="002A33D8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03688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61474"/>
    <w:rsid w:val="00462B41"/>
    <w:rsid w:val="004636CB"/>
    <w:rsid w:val="00466950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269F6"/>
    <w:rsid w:val="006305BB"/>
    <w:rsid w:val="00632A01"/>
    <w:rsid w:val="00632DF0"/>
    <w:rsid w:val="00635704"/>
    <w:rsid w:val="006377A7"/>
    <w:rsid w:val="00640752"/>
    <w:rsid w:val="006423E7"/>
    <w:rsid w:val="00661A0D"/>
    <w:rsid w:val="00661BAB"/>
    <w:rsid w:val="00663A8E"/>
    <w:rsid w:val="0066423F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C076C"/>
    <w:rsid w:val="006C2999"/>
    <w:rsid w:val="006D201E"/>
    <w:rsid w:val="006D27FC"/>
    <w:rsid w:val="006E3629"/>
    <w:rsid w:val="006F3C4E"/>
    <w:rsid w:val="006F3E87"/>
    <w:rsid w:val="006F53FF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84597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2015E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A39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6838"/>
    <w:rsid w:val="00C26C64"/>
    <w:rsid w:val="00C3798A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16442"/>
    <w:rsid w:val="00F31EE0"/>
    <w:rsid w:val="00F3348B"/>
    <w:rsid w:val="00F334BB"/>
    <w:rsid w:val="00F36330"/>
    <w:rsid w:val="00F36BAB"/>
    <w:rsid w:val="00F40B95"/>
    <w:rsid w:val="00F44E7E"/>
    <w:rsid w:val="00F50F8F"/>
    <w:rsid w:val="00F5269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11E6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6D81-E4F5-4AA1-91F4-5D67A7C9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7-13T07:21:00Z</cp:lastPrinted>
  <dcterms:created xsi:type="dcterms:W3CDTF">2023-07-13T07:24:00Z</dcterms:created>
  <dcterms:modified xsi:type="dcterms:W3CDTF">2023-07-13T07:24:00Z</dcterms:modified>
</cp:coreProperties>
</file>